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936" w14:textId="6855F0DF" w:rsidR="00B21DFF" w:rsidRDefault="00EB3DC2" w:rsidP="0070786C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45F05E3" wp14:editId="39AF7707">
                <wp:extent cx="6313170" cy="1033200"/>
                <wp:effectExtent l="0" t="0" r="11430" b="8255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1033200"/>
                        </a:xfrm>
                        <a:prstGeom prst="roundRect">
                          <a:avLst>
                            <a:gd name="adj" fmla="val 331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0E6BE" w14:textId="71416B92" w:rsidR="00EB3DC2" w:rsidRPr="001C0B48" w:rsidRDefault="00EB3DC2" w:rsidP="00CF6C5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C0B48">
                              <w:rPr>
                                <w:color w:val="000000" w:themeColor="text1"/>
                              </w:rPr>
                              <w:t xml:space="preserve">Bei der Nutzung von </w:t>
                            </w:r>
                            <w:r w:rsidR="00B80B04">
                              <w:rPr>
                                <w:color w:val="000000" w:themeColor="text1"/>
                              </w:rPr>
                              <w:t>Diensten und Apps</w:t>
                            </w:r>
                            <w:r w:rsidRPr="001C0B48">
                              <w:rPr>
                                <w:color w:val="000000" w:themeColor="text1"/>
                              </w:rPr>
                              <w:t xml:space="preserve"> werden oft Daten über eine Person erhoben</w:t>
                            </w:r>
                            <w:r w:rsidR="00262825" w:rsidRPr="001C0B48">
                              <w:rPr>
                                <w:color w:val="000000" w:themeColor="text1"/>
                              </w:rPr>
                              <w:t xml:space="preserve">. Damit kann ein </w:t>
                            </w:r>
                            <w:r w:rsidR="00262825" w:rsidRPr="001C0B48">
                              <w:rPr>
                                <w:b/>
                                <w:bCs/>
                                <w:color w:val="000000" w:themeColor="text1"/>
                              </w:rPr>
                              <w:t>digitaler Doppelgänger</w:t>
                            </w:r>
                            <w:r w:rsidR="00262825" w:rsidRPr="001C0B48">
                              <w:rPr>
                                <w:color w:val="000000" w:themeColor="text1"/>
                              </w:rPr>
                              <w:t xml:space="preserve"> der Person erstellt werden.</w:t>
                            </w:r>
                            <w:r w:rsidR="001C0B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8248B">
                              <w:rPr>
                                <w:color w:val="000000" w:themeColor="text1"/>
                              </w:rPr>
                              <w:t xml:space="preserve">Ein digitaler Doppelgänger </w:t>
                            </w:r>
                            <w:r w:rsidR="00C0393A">
                              <w:rPr>
                                <w:color w:val="000000" w:themeColor="text1"/>
                              </w:rPr>
                              <w:t xml:space="preserve">einer Person </w:t>
                            </w:r>
                            <w:r w:rsidR="00D8248B">
                              <w:rPr>
                                <w:color w:val="000000" w:themeColor="text1"/>
                              </w:rPr>
                              <w:t xml:space="preserve">ist </w:t>
                            </w:r>
                            <w:r w:rsidR="00C0393A">
                              <w:rPr>
                                <w:color w:val="000000" w:themeColor="text1"/>
                              </w:rPr>
                              <w:t>eine Sammlung von explizit und implizit erhobenen Daten</w:t>
                            </w:r>
                            <w:r w:rsidR="00BD69B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>Dies</w:t>
                            </w:r>
                            <w:r w:rsidR="00E5177E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könnte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zum Beispiel </w:t>
                            </w:r>
                            <w:r w:rsidR="00BD69B5">
                              <w:rPr>
                                <w:color w:val="000000" w:themeColor="text1"/>
                              </w:rPr>
                              <w:t>Profilinformationen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 enthalten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, wie </w:t>
                            </w:r>
                            <w:r w:rsidR="00B63B0C">
                              <w:rPr>
                                <w:color w:val="000000" w:themeColor="text1"/>
                              </w:rPr>
                              <w:t>Name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 und </w:t>
                            </w:r>
                            <w:r w:rsidR="00B63B0C">
                              <w:rPr>
                                <w:color w:val="000000" w:themeColor="text1"/>
                              </w:rPr>
                              <w:t>Kontaktdate</w:t>
                            </w:r>
                            <w:r w:rsidR="00356E3A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. Außerdem können weitere </w:t>
                            </w:r>
                            <w:r w:rsidR="00A0558B">
                              <w:rPr>
                                <w:color w:val="000000" w:themeColor="text1"/>
                              </w:rPr>
                              <w:t>persönliche Informationen, wie zum Beispiel zum Verhalten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70786C">
                              <w:rPr>
                                <w:color w:val="000000" w:themeColor="text1"/>
                              </w:rPr>
                              <w:t xml:space="preserve">zu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 xml:space="preserve">Meinungen, Gefühle </w:t>
                            </w:r>
                            <w:r w:rsidR="0070786C">
                              <w:rPr>
                                <w:color w:val="000000" w:themeColor="text1"/>
                              </w:rPr>
                              <w:t xml:space="preserve">oder 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>sonstigen Charaktereigenschaften, enthalten</w:t>
                            </w:r>
                            <w:r w:rsidR="00CF6C5E">
                              <w:rPr>
                                <w:color w:val="000000" w:themeColor="text1"/>
                              </w:rPr>
                              <w:t xml:space="preserve"> sein</w:t>
                            </w:r>
                            <w:r w:rsidR="00A915D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0762F2B" w14:textId="77777777" w:rsidR="00262825" w:rsidRPr="001C0B48" w:rsidRDefault="00262825" w:rsidP="00DD55DC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5F05E3" id="Abgerundetes Rechteck 5" o:spid="_x0000_s1026" style="width:497.1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" fillcolor="#d8d8d8 [2732]" strokecolor="#7f7f7f [1612]" strokeweight="1pt">
                <v:stroke joinstyle="miter"/>
                <v:textbox inset="2mm,1mm,1mm,1mm">
                  <w:txbxContent>
                    <w:p w14:paraId="07F0E6BE" w14:textId="71416B92" w:rsidR="00EB3DC2" w:rsidRPr="001C0B48" w:rsidRDefault="00EB3DC2" w:rsidP="00CF6C5E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1C0B48">
                        <w:rPr>
                          <w:color w:val="000000" w:themeColor="text1"/>
                        </w:rPr>
                        <w:t xml:space="preserve">Bei der Nutzung von </w:t>
                      </w:r>
                      <w:r w:rsidR="00B80B04">
                        <w:rPr>
                          <w:color w:val="000000" w:themeColor="text1"/>
                        </w:rPr>
                        <w:t>Diensten und Apps</w:t>
                      </w:r>
                      <w:r w:rsidRPr="001C0B48">
                        <w:rPr>
                          <w:color w:val="000000" w:themeColor="text1"/>
                        </w:rPr>
                        <w:t xml:space="preserve"> werden oft Daten über eine Person erhoben</w:t>
                      </w:r>
                      <w:r w:rsidR="00262825" w:rsidRPr="001C0B48">
                        <w:rPr>
                          <w:color w:val="000000" w:themeColor="text1"/>
                        </w:rPr>
                        <w:t xml:space="preserve">. Damit kann ein </w:t>
                      </w:r>
                      <w:r w:rsidR="00262825" w:rsidRPr="001C0B48">
                        <w:rPr>
                          <w:b/>
                          <w:bCs/>
                          <w:color w:val="000000" w:themeColor="text1"/>
                        </w:rPr>
                        <w:t>digitaler Doppelgänger</w:t>
                      </w:r>
                      <w:r w:rsidR="00262825" w:rsidRPr="001C0B48">
                        <w:rPr>
                          <w:color w:val="000000" w:themeColor="text1"/>
                        </w:rPr>
                        <w:t xml:space="preserve"> der Person erstellt werden.</w:t>
                      </w:r>
                      <w:r w:rsidR="001C0B48">
                        <w:rPr>
                          <w:color w:val="000000" w:themeColor="text1"/>
                        </w:rPr>
                        <w:t xml:space="preserve"> </w:t>
                      </w:r>
                      <w:r w:rsidR="00D8248B">
                        <w:rPr>
                          <w:color w:val="000000" w:themeColor="text1"/>
                        </w:rPr>
                        <w:t xml:space="preserve">Ein digitaler Doppelgänger </w:t>
                      </w:r>
                      <w:r w:rsidR="00C0393A">
                        <w:rPr>
                          <w:color w:val="000000" w:themeColor="text1"/>
                        </w:rPr>
                        <w:t xml:space="preserve">einer Person </w:t>
                      </w:r>
                      <w:r w:rsidR="00D8248B">
                        <w:rPr>
                          <w:color w:val="000000" w:themeColor="text1"/>
                        </w:rPr>
                        <w:t xml:space="preserve">ist </w:t>
                      </w:r>
                      <w:r w:rsidR="00C0393A">
                        <w:rPr>
                          <w:color w:val="000000" w:themeColor="text1"/>
                        </w:rPr>
                        <w:t>eine Sammlung von explizit und implizit erhobenen Daten</w:t>
                      </w:r>
                      <w:r w:rsidR="00BD69B5">
                        <w:rPr>
                          <w:color w:val="000000" w:themeColor="text1"/>
                        </w:rPr>
                        <w:t xml:space="preserve">. </w:t>
                      </w:r>
                      <w:r w:rsidR="00A915D5">
                        <w:rPr>
                          <w:color w:val="000000" w:themeColor="text1"/>
                        </w:rPr>
                        <w:t>Dies</w:t>
                      </w:r>
                      <w:r w:rsidR="00E5177E">
                        <w:rPr>
                          <w:color w:val="000000" w:themeColor="text1"/>
                        </w:rPr>
                        <w:t>e</w:t>
                      </w:r>
                      <w:r w:rsidR="00A915D5">
                        <w:rPr>
                          <w:color w:val="000000" w:themeColor="text1"/>
                        </w:rPr>
                        <w:t xml:space="preserve"> </w:t>
                      </w:r>
                      <w:r w:rsidR="00CF6C5E">
                        <w:rPr>
                          <w:color w:val="000000" w:themeColor="text1"/>
                        </w:rPr>
                        <w:t xml:space="preserve">könnte </w:t>
                      </w:r>
                      <w:r w:rsidR="00A915D5">
                        <w:rPr>
                          <w:color w:val="000000" w:themeColor="text1"/>
                        </w:rPr>
                        <w:t xml:space="preserve">zum Beispiel </w:t>
                      </w:r>
                      <w:r w:rsidR="00BD69B5">
                        <w:rPr>
                          <w:color w:val="000000" w:themeColor="text1"/>
                        </w:rPr>
                        <w:t>Profilinformationen</w:t>
                      </w:r>
                      <w:r w:rsidR="00CF6C5E">
                        <w:rPr>
                          <w:color w:val="000000" w:themeColor="text1"/>
                        </w:rPr>
                        <w:t xml:space="preserve"> enthalten</w:t>
                      </w:r>
                      <w:r w:rsidR="00A915D5">
                        <w:rPr>
                          <w:color w:val="000000" w:themeColor="text1"/>
                        </w:rPr>
                        <w:t xml:space="preserve">, wie </w:t>
                      </w:r>
                      <w:r w:rsidR="00B63B0C">
                        <w:rPr>
                          <w:color w:val="000000" w:themeColor="text1"/>
                        </w:rPr>
                        <w:t>Name</w:t>
                      </w:r>
                      <w:r w:rsidR="00A915D5">
                        <w:rPr>
                          <w:color w:val="000000" w:themeColor="text1"/>
                        </w:rPr>
                        <w:t xml:space="preserve"> und </w:t>
                      </w:r>
                      <w:r w:rsidR="00B63B0C">
                        <w:rPr>
                          <w:color w:val="000000" w:themeColor="text1"/>
                        </w:rPr>
                        <w:t>Kontaktdate</w:t>
                      </w:r>
                      <w:r w:rsidR="00356E3A">
                        <w:rPr>
                          <w:color w:val="000000" w:themeColor="text1"/>
                        </w:rPr>
                        <w:t>n</w:t>
                      </w:r>
                      <w:r w:rsidR="00CF6C5E">
                        <w:rPr>
                          <w:color w:val="000000" w:themeColor="text1"/>
                        </w:rPr>
                        <w:t xml:space="preserve">. Außerdem können weitere </w:t>
                      </w:r>
                      <w:r w:rsidR="00A0558B">
                        <w:rPr>
                          <w:color w:val="000000" w:themeColor="text1"/>
                        </w:rPr>
                        <w:t>persönliche Informationen, wie zum Beispiel zum Verhalten</w:t>
                      </w:r>
                      <w:r w:rsidR="00A915D5">
                        <w:rPr>
                          <w:color w:val="000000" w:themeColor="text1"/>
                        </w:rPr>
                        <w:t xml:space="preserve">, </w:t>
                      </w:r>
                      <w:r w:rsidR="0070786C">
                        <w:rPr>
                          <w:color w:val="000000" w:themeColor="text1"/>
                        </w:rPr>
                        <w:t xml:space="preserve">zu </w:t>
                      </w:r>
                      <w:r w:rsidR="00A915D5">
                        <w:rPr>
                          <w:color w:val="000000" w:themeColor="text1"/>
                        </w:rPr>
                        <w:t xml:space="preserve">Meinungen, Gefühle </w:t>
                      </w:r>
                      <w:r w:rsidR="0070786C">
                        <w:rPr>
                          <w:color w:val="000000" w:themeColor="text1"/>
                        </w:rPr>
                        <w:t xml:space="preserve">oder </w:t>
                      </w:r>
                      <w:r w:rsidR="00A915D5">
                        <w:rPr>
                          <w:color w:val="000000" w:themeColor="text1"/>
                        </w:rPr>
                        <w:t>sonstigen Charaktereigenschaften, enthalten</w:t>
                      </w:r>
                      <w:r w:rsidR="00CF6C5E">
                        <w:rPr>
                          <w:color w:val="000000" w:themeColor="text1"/>
                        </w:rPr>
                        <w:t xml:space="preserve"> sein</w:t>
                      </w:r>
                      <w:r w:rsidR="00A915D5">
                        <w:rPr>
                          <w:color w:val="000000" w:themeColor="text1"/>
                        </w:rPr>
                        <w:t>.</w:t>
                      </w:r>
                    </w:p>
                    <w:p w14:paraId="40762F2B" w14:textId="77777777" w:rsidR="00262825" w:rsidRPr="001C0B48" w:rsidRDefault="00262825" w:rsidP="00DD55DC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F2565" w14:textId="4CEB2EE3" w:rsidR="00DF4D29" w:rsidRPr="00D31468" w:rsidRDefault="007C3E81" w:rsidP="0070786C">
      <w:pPr>
        <w:spacing w:before="240"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2424FF19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 xml:space="preserve">gemeinsamen </w:t>
      </w:r>
      <w:r w:rsidR="0070786C">
        <w:rPr>
          <w:b/>
          <w:bCs/>
        </w:rPr>
        <w:t xml:space="preserve">digitalen Doppelgänger </w:t>
      </w:r>
      <w:r w:rsidR="00C46DFC">
        <w:t>der Person</w:t>
      </w:r>
      <w:r w:rsidR="001F34C8">
        <w:t>. Diesen stellt ihr hier als einen Steckbrief dar.</w:t>
      </w:r>
      <w:r w:rsidR="00085D53">
        <w:t xml:space="preserve"> </w:t>
      </w:r>
    </w:p>
    <w:p w14:paraId="76A6533F" w14:textId="77777777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50037C36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10782DFA" w14:textId="152D107F" w:rsidR="00636F6E" w:rsidRPr="00636F6E" w:rsidRDefault="001F34C8" w:rsidP="00636F6E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D553BD8" wp14:editId="29A4E5DA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630670" cy="2992120"/>
                <wp:effectExtent l="0" t="0" r="11430" b="17780"/>
                <wp:wrapTight wrapText="bothSides">
                  <wp:wrapPolygon edited="0">
                    <wp:start x="165" y="0"/>
                    <wp:lineTo x="0" y="367"/>
                    <wp:lineTo x="0" y="21270"/>
                    <wp:lineTo x="124" y="21637"/>
                    <wp:lineTo x="21430" y="21637"/>
                    <wp:lineTo x="21596" y="21270"/>
                    <wp:lineTo x="21596" y="367"/>
                    <wp:lineTo x="21430" y="0"/>
                    <wp:lineTo x="165" y="0"/>
                  </wp:wrapPolygon>
                </wp:wrapTight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2992120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9B30" w14:textId="34A2DDDD" w:rsidR="0001451A" w:rsidRPr="0081599D" w:rsidRDefault="0001451A" w:rsidP="000145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599D">
                              <w:rPr>
                                <w:color w:val="000000" w:themeColor="text1"/>
                              </w:rPr>
                              <w:t>Vor- und Nachname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  <w:t>_______________________</w:t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14:paraId="702E382E" w14:textId="7B0D49B2" w:rsidR="0001451A" w:rsidRPr="0026729E" w:rsidRDefault="00B97C08" w:rsidP="0001451A">
                            <w:pPr>
                              <w:ind w:firstLine="708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="0001451A"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01451A"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__________________________</w:t>
                            </w:r>
                          </w:p>
                          <w:p w14:paraId="382E424F" w14:textId="57CDDFE4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Geburtsort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61B2A571" w14:textId="7D0F43E3" w:rsidR="0001451A" w:rsidRPr="00AE3F73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D81CA9A" w14:textId="28D70E3D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Wohnort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74634AA" w14:textId="69D22F05" w:rsidR="0001451A" w:rsidRPr="00AE3F73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B5F1281" w14:textId="08FF81DA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amilienstand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0955DA46" w14:textId="2EB25512" w:rsidR="0001451A" w:rsidRDefault="00B97C0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="00924318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4DD8E9E7" w14:textId="073E787E" w:rsidR="002B4468" w:rsidRDefault="00FF01F1" w:rsidP="002B446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Arbeit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592126B" w14:textId="20394EC6" w:rsidR="002B4468" w:rsidRPr="00AE3F73" w:rsidRDefault="00B97C08" w:rsidP="002B446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64EF34E" w14:textId="77777777" w:rsidR="002B4468" w:rsidRPr="00AE3F73" w:rsidRDefault="002B446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53BD8" id="Abgerundetes Rechteck 2" o:spid="_x0000_s1027" style="position:absolute;left:0;text-align:left;margin-left:0;margin-top:19.45pt;width:522.1pt;height:235.6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" fillcolor="#f2f2f2 [3052]" strokecolor="#bfbfbf [2412]" strokeweight="1pt">
                <v:stroke joinstyle="miter"/>
                <v:textbox>
                  <w:txbxContent>
                    <w:p w14:paraId="17609B30" w14:textId="34A2DDDD" w:rsidR="0001451A" w:rsidRPr="0081599D" w:rsidRDefault="0001451A" w:rsidP="0001451A">
                      <w:pPr>
                        <w:rPr>
                          <w:color w:val="000000" w:themeColor="text1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>Vor- und Nachname:</w:t>
                      </w:r>
                      <w:r w:rsidRPr="0081599D">
                        <w:rPr>
                          <w:color w:val="000000" w:themeColor="text1"/>
                        </w:rPr>
                        <w:tab/>
                        <w:t>_______________________</w:t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</w:t>
                      </w:r>
                      <w:r w:rsidRPr="0081599D">
                        <w:rPr>
                          <w:color w:val="000000" w:themeColor="text1"/>
                        </w:rPr>
                        <w:t>___</w:t>
                      </w:r>
                    </w:p>
                    <w:p w14:paraId="702E382E" w14:textId="7B0D49B2" w:rsidR="0001451A" w:rsidRPr="0026729E" w:rsidRDefault="00B97C08" w:rsidP="0001451A">
                      <w:pPr>
                        <w:ind w:firstLine="708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="0001451A" w:rsidRPr="0081599D">
                        <w:rPr>
                          <w:color w:val="000000" w:themeColor="text1"/>
                        </w:rPr>
                        <w:t>:</w:t>
                      </w:r>
                      <w:r w:rsidR="0001451A" w:rsidRPr="0081599D">
                        <w:rPr>
                          <w:color w:val="000000" w:themeColor="text1"/>
                        </w:rPr>
                        <w:tab/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__________________________</w:t>
                      </w:r>
                    </w:p>
                    <w:p w14:paraId="382E424F" w14:textId="57CDDFE4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Geburtsort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61B2A571" w14:textId="7D0F43E3" w:rsidR="0001451A" w:rsidRPr="00AE3F73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D81CA9A" w14:textId="28D70E3D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Wohnort: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74634AA" w14:textId="69D22F05" w:rsidR="0001451A" w:rsidRPr="00AE3F73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B5F1281" w14:textId="08FF81DA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amilienstand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0955DA46" w14:textId="2EB25512" w:rsidR="0001451A" w:rsidRDefault="00B97C0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="00924318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4DD8E9E7" w14:textId="073E787E" w:rsidR="002B4468" w:rsidRDefault="00FF01F1" w:rsidP="002B4468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Arbeit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592126B" w14:textId="20394EC6" w:rsidR="002B4468" w:rsidRPr="00AE3F73" w:rsidRDefault="00B97C08" w:rsidP="002B446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64EF34E" w14:textId="77777777" w:rsidR="002B4468" w:rsidRPr="00AE3F73" w:rsidRDefault="002B446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BD647" wp14:editId="0E64B612">
                <wp:simplePos x="0" y="0"/>
                <wp:positionH relativeFrom="column">
                  <wp:posOffset>5128260</wp:posOffset>
                </wp:positionH>
                <wp:positionV relativeFrom="paragraph">
                  <wp:posOffset>479222</wp:posOffset>
                </wp:positionV>
                <wp:extent cx="1200150" cy="1146810"/>
                <wp:effectExtent l="25400" t="25400" r="107950" b="977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6810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B3612" id="Gruppieren 7" o:spid="_x0000_s1026" style="position:absolute;margin-left:403.8pt;margin-top:37.75pt;width:94.5pt;height:90.3pt;z-index:251661312" coordsize="12001,114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">
                <v:rect id="Rechteck 4" o:spid="_x0000_s1027" style="position:absolute;width:12001;height:114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" fillcolor="white [3212]" strokecolor="#bfbfbf [2412]" strokeweight="1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Benutzer Silhouette" style="position:absolute;left:669;top:669;width:10801;height:108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">
                  <v:imagedata r:id="rId15" o:title="Benutzer Silhouette"/>
                </v:shape>
                <v:shape id="Grafik 6" o:spid="_x0000_s1029" type="#_x0000_t75" alt="Fragezeichen mit einfarbiger Füllung" style="position:absolute;left:1316;top:1131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">
                  <v:imagedata r:id="rId16" o:title="Fragezeichen mit einfarbiger Füllung"/>
                </v:shape>
              </v:group>
            </w:pict>
          </mc:Fallback>
        </mc:AlternateContent>
      </w:r>
      <w:r w:rsidR="00DD55D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94591B" wp14:editId="38248EBB">
                <wp:simplePos x="0" y="0"/>
                <wp:positionH relativeFrom="column">
                  <wp:posOffset>0</wp:posOffset>
                </wp:positionH>
                <wp:positionV relativeFrom="paragraph">
                  <wp:posOffset>3394710</wp:posOffset>
                </wp:positionV>
                <wp:extent cx="6630670" cy="3550285"/>
                <wp:effectExtent l="0" t="0" r="11430" b="11430"/>
                <wp:wrapTight wrapText="bothSides">
                  <wp:wrapPolygon edited="0">
                    <wp:start x="207" y="0"/>
                    <wp:lineTo x="0" y="388"/>
                    <wp:lineTo x="0" y="21204"/>
                    <wp:lineTo x="165" y="21592"/>
                    <wp:lineTo x="207" y="21592"/>
                    <wp:lineTo x="21389" y="21592"/>
                    <wp:lineTo x="21430" y="21592"/>
                    <wp:lineTo x="21596" y="21204"/>
                    <wp:lineTo x="21596" y="388"/>
                    <wp:lineTo x="21389" y="0"/>
                    <wp:lineTo x="207" y="0"/>
                  </wp:wrapPolygon>
                </wp:wrapTight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3550285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2F9A7" w14:textId="12BFAF67" w:rsidR="0081599D" w:rsidRPr="0026729E" w:rsidRDefault="00FF0390" w:rsidP="0081599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Was findet ihr noch heraus</w:t>
                            </w:r>
                            <w:r w:rsidR="0081599D" w:rsidRPr="0026729E"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?</w:t>
                            </w:r>
                          </w:p>
                          <w:p w14:paraId="4CECD38C" w14:textId="623BE232" w:rsidR="004E48BB" w:rsidRDefault="00FF0390" w:rsidP="00561C6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reizeitaktivität 1</w:t>
                            </w:r>
                            <w:r w:rsidR="003F00E0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06997F4" w14:textId="77D40782" w:rsidR="006714DC" w:rsidRDefault="00924318" w:rsidP="00C70977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50B500BA" w14:textId="4C977B56" w:rsidR="006714DC" w:rsidRDefault="000A0879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reizeitaktivität</w:t>
                            </w:r>
                            <w:r w:rsidR="00FF0390"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  <w:r w:rsidR="00561C6A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AE3F73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391D459" w14:textId="1EF325BE" w:rsidR="0026729E" w:rsidRPr="00FF0390" w:rsidRDefault="00924318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68FB5AE" w14:textId="777983BC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239D2B1" w14:textId="036AFFEC" w:rsidR="008F7D7F" w:rsidRDefault="00924318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14C9714A" w14:textId="32A787A7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0F0BED77" w14:textId="0ABE1FA8" w:rsidR="008F7D7F" w:rsidRDefault="00924318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30DEEB1" w14:textId="129118DD" w:rsidR="006714DC" w:rsidRDefault="008F7D7F" w:rsidP="00B21DFF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37391C7" w14:textId="752F4060" w:rsidR="00DD55DC" w:rsidRPr="00AE3F73" w:rsidRDefault="00DD55DC" w:rsidP="00DD55DC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gründung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4591B" id="Abgerundetes Rechteck 1" o:spid="_x0000_s1028" style="position:absolute;left:0;text-align:left;margin-left:0;margin-top:267.3pt;width:522.1pt;height:27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" fillcolor="#f2f2f2 [3052]" strokecolor="#bfbfbf [2412]" strokeweight="1pt">
                <v:stroke joinstyle="miter"/>
                <v:textbox style="mso-fit-shape-to-text:t">
                  <w:txbxContent>
                    <w:p w14:paraId="6852F9A7" w14:textId="12BFAF67" w:rsidR="0081599D" w:rsidRPr="0026729E" w:rsidRDefault="00FF0390" w:rsidP="0081599D">
                      <w:pP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Was findet ihr noch heraus</w:t>
                      </w:r>
                      <w:r w:rsidR="0081599D" w:rsidRPr="0026729E"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?</w:t>
                      </w:r>
                    </w:p>
                    <w:p w14:paraId="4CECD38C" w14:textId="623BE232" w:rsidR="004E48BB" w:rsidRDefault="00FF0390" w:rsidP="00561C6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reizeitaktivität 1</w:t>
                      </w:r>
                      <w:r w:rsidR="003F00E0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C70977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06997F4" w14:textId="77D40782" w:rsidR="006714DC" w:rsidRDefault="00924318" w:rsidP="00C70977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C70977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50B500BA" w14:textId="4C977B56" w:rsidR="006714DC" w:rsidRDefault="000A0879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reizeitaktivität</w:t>
                      </w:r>
                      <w:r w:rsidR="00FF0390">
                        <w:rPr>
                          <w:color w:val="0D0D0D" w:themeColor="text1" w:themeTint="F2"/>
                        </w:rPr>
                        <w:t xml:space="preserve"> 2</w:t>
                      </w:r>
                      <w:r w:rsidR="00561C6A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AE3F73"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391D459" w14:textId="1EF325BE" w:rsidR="0026729E" w:rsidRPr="00FF0390" w:rsidRDefault="00924318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68FB5AE" w14:textId="777983BC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239D2B1" w14:textId="036AFFEC" w:rsidR="008F7D7F" w:rsidRDefault="00924318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14C9714A" w14:textId="32A787A7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0F0BED77" w14:textId="0ABE1FA8" w:rsidR="008F7D7F" w:rsidRDefault="00924318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30DEEB1" w14:textId="129118DD" w:rsidR="006714DC" w:rsidRDefault="008F7D7F" w:rsidP="00B21DFF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37391C7" w14:textId="752F4060" w:rsidR="00DD55DC" w:rsidRPr="00AE3F73" w:rsidRDefault="00DD55DC" w:rsidP="00DD55DC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00000" w:themeColor="text1"/>
                        </w:rPr>
                        <w:t>Begründung</w:t>
                      </w:r>
                      <w:r w:rsidRPr="0081599D">
                        <w:rPr>
                          <w:color w:val="000000" w:themeColor="text1"/>
                        </w:rPr>
                        <w:t>: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14D9A"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sectPr w:rsidR="00636F6E" w:rsidRPr="00636F6E" w:rsidSect="00454553">
      <w:headerReference w:type="first" r:id="rId17"/>
      <w:footerReference w:type="first" r:id="rId18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4AA" w14:textId="77777777" w:rsidR="00D83081" w:rsidRDefault="00D83081">
      <w:pPr>
        <w:spacing w:after="0" w:line="240" w:lineRule="auto"/>
      </w:pPr>
      <w:r>
        <w:separator/>
      </w:r>
    </w:p>
  </w:endnote>
  <w:endnote w:type="continuationSeparator" w:id="0">
    <w:p w14:paraId="10DDF0E8" w14:textId="77777777" w:rsidR="00D83081" w:rsidRDefault="00D83081">
      <w:pPr>
        <w:spacing w:after="0" w:line="240" w:lineRule="auto"/>
      </w:pPr>
      <w:r>
        <w:continuationSeparator/>
      </w:r>
    </w:p>
  </w:endnote>
  <w:endnote w:type="continuationNotice" w:id="1">
    <w:p w14:paraId="2F4A11BC" w14:textId="77777777" w:rsidR="00D83081" w:rsidRDefault="00D8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05BF" w14:textId="77777777" w:rsidR="0019419A" w:rsidRPr="00411317" w:rsidRDefault="0019419A" w:rsidP="0019419A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3EACE751" w:rsidR="00582E89" w:rsidRPr="0019419A" w:rsidRDefault="0019419A" w:rsidP="0019419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73C26AA" wp14:editId="09A431EF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7B1C600F" wp14:editId="0A9E0F2C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ECE4" w14:textId="77777777" w:rsidR="00D83081" w:rsidRDefault="00D83081">
      <w:pPr>
        <w:spacing w:after="0" w:line="240" w:lineRule="auto"/>
      </w:pPr>
      <w:r>
        <w:separator/>
      </w:r>
    </w:p>
  </w:footnote>
  <w:footnote w:type="continuationSeparator" w:id="0">
    <w:p w14:paraId="05DB2536" w14:textId="77777777" w:rsidR="00D83081" w:rsidRDefault="00D83081">
      <w:pPr>
        <w:spacing w:after="0" w:line="240" w:lineRule="auto"/>
      </w:pPr>
      <w:r>
        <w:continuationSeparator/>
      </w:r>
    </w:p>
  </w:footnote>
  <w:footnote w:type="continuationNotice" w:id="1">
    <w:p w14:paraId="07B68429" w14:textId="77777777" w:rsidR="00D83081" w:rsidRDefault="00D8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B21DFF" w14:paraId="67E45E1E" w14:textId="77777777" w:rsidTr="00B21DFF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4D9ACB5D" w:rsidR="00B21DFF" w:rsidRPr="005E29B9" w:rsidRDefault="00B21DFF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4: Erstellen eines Digitalen Doppelgängers der</w:t>
          </w:r>
          <w:r w:rsidRPr="00DE1EA3">
            <w:rPr>
              <w:b/>
              <w:bCs/>
            </w:rPr>
            <w:t xml:space="preserve"> Person </w:t>
          </w:r>
          <w:r>
            <w:rPr>
              <w:b/>
              <w:bCs/>
            </w:rPr>
            <w:t xml:space="preserve">anhand der </w:t>
          </w:r>
          <w:r w:rsidRPr="00DE1EA3">
            <w:rPr>
              <w:b/>
              <w:bCs/>
            </w:rPr>
            <w:t>Standortdaten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10BF"/>
    <w:multiLevelType w:val="hybridMultilevel"/>
    <w:tmpl w:val="696CF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19040">
    <w:abstractNumId w:val="0"/>
  </w:num>
  <w:num w:numId="2" w16cid:durableId="950357287">
    <w:abstractNumId w:val="8"/>
  </w:num>
  <w:num w:numId="3" w16cid:durableId="955133967">
    <w:abstractNumId w:val="19"/>
  </w:num>
  <w:num w:numId="4" w16cid:durableId="392386315">
    <w:abstractNumId w:val="2"/>
  </w:num>
  <w:num w:numId="5" w16cid:durableId="115872501">
    <w:abstractNumId w:val="1"/>
  </w:num>
  <w:num w:numId="6" w16cid:durableId="171533365">
    <w:abstractNumId w:val="20"/>
  </w:num>
  <w:num w:numId="7" w16cid:durableId="221916674">
    <w:abstractNumId w:val="9"/>
  </w:num>
  <w:num w:numId="8" w16cid:durableId="269435237">
    <w:abstractNumId w:val="10"/>
  </w:num>
  <w:num w:numId="9" w16cid:durableId="421806794">
    <w:abstractNumId w:val="14"/>
  </w:num>
  <w:num w:numId="10" w16cid:durableId="690183565">
    <w:abstractNumId w:val="16"/>
  </w:num>
  <w:num w:numId="11" w16cid:durableId="2042317478">
    <w:abstractNumId w:val="20"/>
  </w:num>
  <w:num w:numId="12" w16cid:durableId="276453231">
    <w:abstractNumId w:val="7"/>
  </w:num>
  <w:num w:numId="13" w16cid:durableId="1778451748">
    <w:abstractNumId w:val="20"/>
    <w:lvlOverride w:ilvl="0">
      <w:startOverride w:val="1"/>
    </w:lvlOverride>
  </w:num>
  <w:num w:numId="14" w16cid:durableId="938677288">
    <w:abstractNumId w:val="21"/>
  </w:num>
  <w:num w:numId="15" w16cid:durableId="1491555585">
    <w:abstractNumId w:val="3"/>
  </w:num>
  <w:num w:numId="16" w16cid:durableId="102843093">
    <w:abstractNumId w:val="6"/>
  </w:num>
  <w:num w:numId="17" w16cid:durableId="479032715">
    <w:abstractNumId w:val="4"/>
  </w:num>
  <w:num w:numId="18" w16cid:durableId="268779672">
    <w:abstractNumId w:val="20"/>
    <w:lvlOverride w:ilvl="0">
      <w:startOverride w:val="1"/>
    </w:lvlOverride>
  </w:num>
  <w:num w:numId="19" w16cid:durableId="947665812">
    <w:abstractNumId w:val="20"/>
    <w:lvlOverride w:ilvl="0">
      <w:startOverride w:val="1"/>
    </w:lvlOverride>
  </w:num>
  <w:num w:numId="20" w16cid:durableId="968823226">
    <w:abstractNumId w:val="11"/>
  </w:num>
  <w:num w:numId="21" w16cid:durableId="881019870">
    <w:abstractNumId w:val="17"/>
  </w:num>
  <w:num w:numId="22" w16cid:durableId="1955869305">
    <w:abstractNumId w:val="18"/>
  </w:num>
  <w:num w:numId="23" w16cid:durableId="1772238818">
    <w:abstractNumId w:val="13"/>
  </w:num>
  <w:num w:numId="24" w16cid:durableId="1278096200">
    <w:abstractNumId w:val="5"/>
  </w:num>
  <w:num w:numId="25" w16cid:durableId="1263150178">
    <w:abstractNumId w:val="12"/>
  </w:num>
  <w:num w:numId="26" w16cid:durableId="2048598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9419A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0B48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34C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825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56E3A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36F6E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0786C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87FCD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4318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9F52C9"/>
    <w:rsid w:val="00A015AA"/>
    <w:rsid w:val="00A04E3E"/>
    <w:rsid w:val="00A0558B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15D5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1DF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B0C"/>
    <w:rsid w:val="00B63C9D"/>
    <w:rsid w:val="00B64D12"/>
    <w:rsid w:val="00B67D2E"/>
    <w:rsid w:val="00B71964"/>
    <w:rsid w:val="00B80B04"/>
    <w:rsid w:val="00B86A4B"/>
    <w:rsid w:val="00B905FD"/>
    <w:rsid w:val="00B94B19"/>
    <w:rsid w:val="00B97C08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69B5"/>
    <w:rsid w:val="00BD7701"/>
    <w:rsid w:val="00BE408E"/>
    <w:rsid w:val="00BF39D5"/>
    <w:rsid w:val="00BF4CF6"/>
    <w:rsid w:val="00C010AD"/>
    <w:rsid w:val="00C0393A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CF6C5E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248B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55DC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77E"/>
    <w:rsid w:val="00E51D9F"/>
    <w:rsid w:val="00E5239F"/>
    <w:rsid w:val="00E52F17"/>
    <w:rsid w:val="00E6091D"/>
    <w:rsid w:val="00E638A0"/>
    <w:rsid w:val="00E700BC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3DC2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51</cp:revision>
  <cp:lastPrinted>2021-03-24T08:17:00Z</cp:lastPrinted>
  <dcterms:created xsi:type="dcterms:W3CDTF">2020-07-15T08:40:00Z</dcterms:created>
  <dcterms:modified xsi:type="dcterms:W3CDTF">2023-04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